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15" w:rsidRDefault="0013116F" w:rsidP="001311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422C02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F26CD">
        <w:rPr>
          <w:sz w:val="28"/>
          <w:szCs w:val="28"/>
        </w:rPr>
        <w:t xml:space="preserve"> </w:t>
      </w:r>
      <w:r w:rsidR="0013116F">
        <w:rPr>
          <w:sz w:val="28"/>
          <w:szCs w:val="28"/>
        </w:rPr>
        <w:t>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13116F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2F26CD">
        <w:rPr>
          <w:sz w:val="28"/>
          <w:szCs w:val="28"/>
        </w:rPr>
        <w:t xml:space="preserve"> </w:t>
      </w:r>
      <w:r w:rsidR="0013116F">
        <w:rPr>
          <w:sz w:val="28"/>
          <w:szCs w:val="28"/>
        </w:rPr>
        <w:t>______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3116F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422C0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A93615">
        <w:rPr>
          <w:sz w:val="28"/>
          <w:szCs w:val="28"/>
        </w:rPr>
        <w:t>55 446,5</w:t>
      </w:r>
      <w:r w:rsidR="002F26C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22C02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F21014">
        <w:rPr>
          <w:sz w:val="28"/>
          <w:szCs w:val="28"/>
        </w:rPr>
        <w:t xml:space="preserve"> 58 719,7</w:t>
      </w:r>
      <w:r w:rsidR="002F26CD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E71C3F" w:rsidRDefault="0049256F" w:rsidP="00E71C3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3</w:t>
      </w:r>
      <w:r w:rsidR="00E71C3F">
        <w:rPr>
          <w:sz w:val="28"/>
          <w:szCs w:val="28"/>
        </w:rPr>
        <w:t xml:space="preserve"> изложить в следующей редакции:</w:t>
      </w:r>
    </w:p>
    <w:p w:rsidR="00E71C3F" w:rsidRDefault="0049256F" w:rsidP="00E71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E71C3F">
        <w:rPr>
          <w:sz w:val="28"/>
          <w:szCs w:val="28"/>
        </w:rPr>
        <w:t>. Утвердить объем бюджетных ассигнований муниципального дорожного фонда Новоджерелиевского сельского поселения Брюховецкого рай</w:t>
      </w:r>
      <w:r>
        <w:rPr>
          <w:sz w:val="28"/>
          <w:szCs w:val="28"/>
        </w:rPr>
        <w:t xml:space="preserve">она на 2022 год в сумме </w:t>
      </w:r>
      <w:r w:rsidR="00D835FE">
        <w:rPr>
          <w:sz w:val="28"/>
          <w:szCs w:val="28"/>
        </w:rPr>
        <w:t>5 251,2</w:t>
      </w:r>
      <w:r w:rsidR="00E71C3F">
        <w:rPr>
          <w:sz w:val="28"/>
          <w:szCs w:val="28"/>
        </w:rPr>
        <w:t xml:space="preserve"> тыс. рублей.»;</w:t>
      </w:r>
    </w:p>
    <w:p w:rsidR="00422C02" w:rsidRDefault="00E71C3F" w:rsidP="0013116F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10FA">
        <w:rPr>
          <w:sz w:val="28"/>
          <w:szCs w:val="28"/>
        </w:rPr>
        <w:t>) приложения № 1,2,3, 4,5</w:t>
      </w:r>
      <w:r w:rsidR="00422C02">
        <w:rPr>
          <w:sz w:val="28"/>
          <w:szCs w:val="28"/>
        </w:rPr>
        <w:t xml:space="preserve"> изложить в </w:t>
      </w:r>
      <w:r w:rsidR="00CA10FA">
        <w:rPr>
          <w:sz w:val="28"/>
          <w:szCs w:val="28"/>
        </w:rPr>
        <w:t>новой редакции (приложения № 1-5</w:t>
      </w:r>
      <w:r w:rsidR="00422C02" w:rsidRPr="00041E79">
        <w:rPr>
          <w:sz w:val="28"/>
          <w:szCs w:val="28"/>
        </w:rPr>
        <w:t>).</w:t>
      </w:r>
    </w:p>
    <w:p w:rsidR="005A5499" w:rsidRDefault="00422C02" w:rsidP="00D83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66897" w:rsidRDefault="00A26F23">
      <w:pPr>
        <w:jc w:val="both"/>
        <w:rPr>
          <w:sz w:val="28"/>
          <w:szCs w:val="28"/>
        </w:rPr>
        <w:sectPr w:rsidR="00966897" w:rsidSect="0096689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13116F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3116F" w:rsidRDefault="0013116F" w:rsidP="0013116F">
      <w:pPr>
        <w:jc w:val="both"/>
      </w:pPr>
    </w:p>
    <w:p w:rsidR="0013116F" w:rsidRDefault="0013116F" w:rsidP="0013116F">
      <w:pPr>
        <w:jc w:val="both"/>
      </w:pPr>
    </w:p>
    <w:p w:rsidR="0013116F" w:rsidRDefault="0013116F" w:rsidP="0013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13116F" w:rsidRDefault="0013116F">
      <w:pPr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13116F" w:rsidRPr="0013116F" w:rsidTr="0013116F">
        <w:trPr>
          <w:trHeight w:hRule="exact" w:val="7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13116F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Сумма</w:t>
            </w:r>
          </w:p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(тыс.руб)</w:t>
            </w:r>
          </w:p>
        </w:tc>
      </w:tr>
      <w:tr w:rsidR="0013116F" w:rsidRPr="0013116F" w:rsidTr="00F27DC4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7 937,6</w:t>
            </w:r>
          </w:p>
        </w:tc>
      </w:tr>
      <w:tr w:rsidR="0013116F" w:rsidRPr="0013116F" w:rsidTr="00F27DC4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7 863,0</w:t>
            </w:r>
          </w:p>
        </w:tc>
      </w:tr>
      <w:tr w:rsidR="0013116F" w:rsidRPr="0013116F" w:rsidTr="00F27DC4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3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4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5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 03 02260 01 0000 11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13116F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5 223,2</w:t>
            </w:r>
          </w:p>
        </w:tc>
      </w:tr>
      <w:tr w:rsidR="0013116F" w:rsidRPr="0013116F" w:rsidTr="00F27DC4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50,0</w:t>
            </w:r>
          </w:p>
        </w:tc>
      </w:tr>
      <w:tr w:rsidR="0013116F" w:rsidRPr="0013116F" w:rsidTr="00F27DC4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700,0</w:t>
            </w:r>
          </w:p>
        </w:tc>
      </w:tr>
      <w:tr w:rsidR="0013116F" w:rsidRPr="0013116F" w:rsidTr="00F27DC4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13116F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0 230,8</w:t>
            </w:r>
          </w:p>
        </w:tc>
      </w:tr>
      <w:tr w:rsidR="0013116F" w:rsidRPr="0013116F" w:rsidTr="00F27DC4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0,0</w:t>
            </w:r>
          </w:p>
        </w:tc>
      </w:tr>
      <w:tr w:rsidR="0013116F" w:rsidRPr="0013116F" w:rsidTr="00F27DC4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,0</w:t>
            </w:r>
          </w:p>
        </w:tc>
      </w:tr>
      <w:tr w:rsidR="0013116F" w:rsidRPr="0013116F" w:rsidTr="00F27DC4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pStyle w:val="a9"/>
              <w:rPr>
                <w:color w:val="22272F"/>
              </w:rPr>
            </w:pPr>
            <w:r w:rsidRPr="0013116F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5,3</w:t>
            </w:r>
          </w:p>
        </w:tc>
      </w:tr>
      <w:tr w:rsidR="0013116F" w:rsidRPr="0013116F" w:rsidTr="00F27DC4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spacing w:val="-1"/>
              </w:rPr>
            </w:pPr>
            <w:r w:rsidRPr="0013116F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pStyle w:val="a8"/>
              <w:jc w:val="both"/>
              <w:rPr>
                <w:spacing w:val="-1"/>
              </w:rPr>
            </w:pPr>
            <w:r w:rsidRPr="0013116F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13116F">
              <w:t xml:space="preserve"> </w:t>
            </w:r>
            <w:r w:rsidRPr="0013116F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13116F">
              <w:t xml:space="preserve"> </w:t>
            </w:r>
            <w:r w:rsidRPr="0013116F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36,1</w:t>
            </w:r>
          </w:p>
        </w:tc>
      </w:tr>
      <w:tr w:rsidR="0013116F" w:rsidRPr="0013116F" w:rsidTr="00F27DC4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spacing w:val="-1"/>
              </w:rPr>
            </w:pPr>
            <w:r w:rsidRPr="0013116F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13116F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13116F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0,0</w:t>
            </w:r>
          </w:p>
        </w:tc>
      </w:tr>
      <w:tr w:rsidR="0013116F" w:rsidRPr="0013116F" w:rsidTr="00F27DC4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</w:pPr>
            <w:r w:rsidRPr="0013116F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1 191,0</w:t>
            </w:r>
          </w:p>
        </w:tc>
      </w:tr>
      <w:tr w:rsidR="0013116F" w:rsidRPr="0013116F" w:rsidTr="00F27DC4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spacing w:val="-1"/>
              </w:rPr>
            </w:pPr>
            <w:r w:rsidRPr="0013116F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</w:pPr>
            <w:r w:rsidRPr="0013116F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13116F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25,2</w:t>
            </w:r>
          </w:p>
        </w:tc>
      </w:tr>
      <w:tr w:rsidR="0013116F" w:rsidRPr="0013116F" w:rsidTr="00F27DC4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0,0</w:t>
            </w:r>
          </w:p>
        </w:tc>
      </w:tr>
      <w:tr w:rsidR="0013116F" w:rsidRPr="0013116F" w:rsidTr="00F27DC4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 xml:space="preserve">Безвозмездные поступления из бюджетов </w:t>
            </w:r>
            <w:r w:rsidRPr="0013116F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7 508,9</w:t>
            </w:r>
          </w:p>
        </w:tc>
      </w:tr>
      <w:tr w:rsidR="0013116F" w:rsidRPr="0013116F" w:rsidTr="00F27DC4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,8</w:t>
            </w:r>
          </w:p>
        </w:tc>
      </w:tr>
      <w:tr w:rsidR="0013116F" w:rsidRPr="0013116F" w:rsidTr="00F27DC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2 421,9</w:t>
            </w:r>
          </w:p>
        </w:tc>
      </w:tr>
      <w:tr w:rsidR="0013116F" w:rsidRPr="0013116F" w:rsidTr="00F27DC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4  913,0</w:t>
            </w:r>
          </w:p>
        </w:tc>
      </w:tr>
      <w:tr w:rsidR="0013116F" w:rsidRPr="0013116F" w:rsidTr="00F27DC4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1311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96,6</w:t>
            </w:r>
          </w:p>
        </w:tc>
      </w:tr>
      <w:tr w:rsidR="0013116F" w:rsidRPr="0013116F" w:rsidTr="00F27DC4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  <w:rPr>
                <w:highlight w:val="yellow"/>
              </w:rPr>
            </w:pPr>
            <w:r w:rsidRPr="0013116F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16 000,0</w:t>
            </w:r>
          </w:p>
        </w:tc>
      </w:tr>
      <w:tr w:rsidR="0013116F" w:rsidRPr="0013116F" w:rsidTr="00F27DC4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13116F">
                <w:t>федеральной целевой программы</w:t>
              </w:r>
            </w:hyperlink>
            <w:r>
              <w:t xml:space="preserve"> «</w:t>
            </w:r>
            <w:r w:rsidRPr="0013116F">
              <w:t>Увековечение памяти погибших при защите Отечества на 2019 - 2024 годы</w:t>
            </w:r>
            <w:r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 843,6</w:t>
            </w:r>
          </w:p>
        </w:tc>
      </w:tr>
      <w:tr w:rsidR="0013116F" w:rsidRPr="0013116F" w:rsidTr="0013116F">
        <w:trPr>
          <w:trHeight w:hRule="exact" w:val="99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jc w:val="both"/>
            </w:pPr>
            <w:r w:rsidRPr="0013116F"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pStyle w:val="a8"/>
              <w:jc w:val="both"/>
            </w:pPr>
            <w:r w:rsidRPr="0013116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30,0</w:t>
            </w:r>
          </w:p>
        </w:tc>
      </w:tr>
      <w:tr w:rsidR="0013116F" w:rsidRPr="0013116F" w:rsidTr="0013116F">
        <w:trPr>
          <w:trHeight w:hRule="exact" w:val="5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55 446,5</w:t>
            </w:r>
          </w:p>
        </w:tc>
      </w:tr>
    </w:tbl>
    <w:p w:rsidR="0013116F" w:rsidRPr="0013116F" w:rsidRDefault="0013116F" w:rsidP="0013116F">
      <w:pPr>
        <w:shd w:val="clear" w:color="auto" w:fill="FFFFFF"/>
        <w:ind w:right="614"/>
        <w:jc w:val="both"/>
        <w:outlineLvl w:val="0"/>
      </w:pPr>
      <w:r>
        <w:t>»</w:t>
      </w:r>
    </w:p>
    <w:p w:rsidR="00966897" w:rsidRDefault="00966897" w:rsidP="0013116F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3116F" w:rsidRDefault="0013116F" w:rsidP="0013116F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13116F" w:rsidRDefault="0013116F" w:rsidP="0013116F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13116F" w:rsidRDefault="0013116F" w:rsidP="0013116F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13116F" w:rsidRDefault="0013116F" w:rsidP="0013116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3 </w:t>
      </w:r>
      <w:r>
        <w:rPr>
          <w:b/>
          <w:spacing w:val="-1"/>
          <w:sz w:val="28"/>
          <w:szCs w:val="28"/>
        </w:rPr>
        <w:t>году</w:t>
      </w:r>
    </w:p>
    <w:p w:rsidR="0013116F" w:rsidRPr="0013116F" w:rsidRDefault="0013116F" w:rsidP="0013116F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13116F" w:rsidRPr="0013116F" w:rsidTr="00F27DC4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116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13116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Сумма</w:t>
            </w:r>
          </w:p>
          <w:p w:rsidR="0013116F" w:rsidRPr="0013116F" w:rsidRDefault="0013116F" w:rsidP="00F27DC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13116F">
              <w:t>(тыс.руб.)</w:t>
            </w:r>
          </w:p>
        </w:tc>
      </w:tr>
      <w:tr w:rsidR="0013116F" w:rsidRPr="0013116F" w:rsidTr="00F27DC4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13116F">
              <w:rPr>
                <w:spacing w:val="-1"/>
              </w:rPr>
              <w:t xml:space="preserve">Безвозмездные поступления из бюджетов </w:t>
            </w:r>
            <w:r w:rsidRPr="0013116F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27 508,9</w:t>
            </w:r>
          </w:p>
        </w:tc>
      </w:tr>
      <w:tr w:rsidR="0013116F" w:rsidRPr="0013116F" w:rsidTr="00F27DC4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13116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3,8</w:t>
            </w:r>
          </w:p>
        </w:tc>
      </w:tr>
      <w:tr w:rsidR="0013116F" w:rsidRPr="0013116F" w:rsidTr="00F27DC4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  <w:rPr>
                <w:highlight w:val="yellow"/>
              </w:rPr>
            </w:pPr>
            <w:r w:rsidRPr="0013116F">
              <w:t>2 421,9</w:t>
            </w:r>
          </w:p>
        </w:tc>
      </w:tr>
      <w:tr w:rsidR="0013116F" w:rsidRPr="0013116F" w:rsidTr="00F27DC4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right="29" w:hanging="5"/>
              <w:jc w:val="both"/>
            </w:pPr>
            <w:r w:rsidRPr="0013116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  <w:rPr>
                <w:highlight w:val="yellow"/>
              </w:rPr>
            </w:pPr>
            <w:r w:rsidRPr="0013116F">
              <w:t>4  913,0</w:t>
            </w:r>
          </w:p>
        </w:tc>
      </w:tr>
      <w:tr w:rsidR="0013116F" w:rsidRPr="0013116F" w:rsidTr="00F27DC4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1311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296,6</w:t>
            </w:r>
          </w:p>
        </w:tc>
      </w:tr>
      <w:tr w:rsidR="0013116F" w:rsidRPr="0013116F" w:rsidTr="00F27DC4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both"/>
              <w:rPr>
                <w:highlight w:val="yellow"/>
              </w:rPr>
            </w:pPr>
            <w:r w:rsidRPr="0013116F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jc w:val="both"/>
              <w:rPr>
                <w:highlight w:val="yellow"/>
              </w:rPr>
            </w:pPr>
            <w:r w:rsidRPr="0013116F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center"/>
              <w:rPr>
                <w:highlight w:val="yellow"/>
              </w:rPr>
            </w:pPr>
            <w:r w:rsidRPr="0013116F">
              <w:t>16 000,0</w:t>
            </w:r>
          </w:p>
        </w:tc>
      </w:tr>
      <w:tr w:rsidR="0013116F" w:rsidRPr="0013116F" w:rsidTr="00F27DC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both"/>
            </w:pPr>
            <w:r w:rsidRPr="0013116F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jc w:val="both"/>
            </w:pPr>
            <w:r w:rsidRPr="0013116F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3 843,6</w:t>
            </w:r>
          </w:p>
        </w:tc>
      </w:tr>
      <w:tr w:rsidR="0013116F" w:rsidRPr="0013116F" w:rsidTr="00F27DC4">
        <w:tblPrEx>
          <w:tblLook w:val="04A0" w:firstRow="1" w:lastRow="0" w:firstColumn="1" w:lastColumn="0" w:noHBand="0" w:noVBand="1"/>
        </w:tblPrEx>
        <w:trPr>
          <w:trHeight w:hRule="exact" w:val="17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jc w:val="both"/>
            </w:pPr>
            <w:r w:rsidRPr="0013116F">
              <w:lastRenderedPageBreak/>
              <w:t>2 07 05030 10 0000 150</w:t>
            </w:r>
          </w:p>
          <w:p w:rsidR="0013116F" w:rsidRPr="0013116F" w:rsidRDefault="0013116F" w:rsidP="0013116F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3116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  <w:p w:rsidR="0013116F" w:rsidRPr="0013116F" w:rsidRDefault="0013116F" w:rsidP="0013116F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16F" w:rsidRPr="0013116F" w:rsidRDefault="0013116F" w:rsidP="0013116F">
            <w:pPr>
              <w:shd w:val="clear" w:color="auto" w:fill="FFFFFF"/>
              <w:jc w:val="center"/>
            </w:pPr>
            <w:r w:rsidRPr="0013116F">
              <w:t>30,0</w:t>
            </w:r>
          </w:p>
        </w:tc>
      </w:tr>
    </w:tbl>
    <w:p w:rsidR="0013116F" w:rsidRPr="0013116F" w:rsidRDefault="0013116F" w:rsidP="0013116F">
      <w:pPr>
        <w:jc w:val="both"/>
      </w:pPr>
      <w:r>
        <w:t>»</w:t>
      </w:r>
    </w:p>
    <w:p w:rsidR="0013116F" w:rsidRDefault="0013116F" w:rsidP="0013116F">
      <w:pPr>
        <w:jc w:val="both"/>
      </w:pPr>
    </w:p>
    <w:p w:rsidR="00966897" w:rsidRDefault="00966897" w:rsidP="0013116F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3116F" w:rsidRDefault="0013116F" w:rsidP="0013116F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3116F" w:rsidRDefault="0013116F" w:rsidP="0013116F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3116F" w:rsidRDefault="0013116F" w:rsidP="0013116F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3116F" w:rsidRDefault="0013116F" w:rsidP="0013116F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13116F" w:rsidRDefault="0013116F" w:rsidP="0013116F">
      <w:pPr>
        <w:jc w:val="both"/>
      </w:pPr>
    </w:p>
    <w:p w:rsidR="0013116F" w:rsidRDefault="0013116F" w:rsidP="0013116F">
      <w:pPr>
        <w:jc w:val="both"/>
      </w:pPr>
    </w:p>
    <w:p w:rsidR="0013116F" w:rsidRDefault="0013116F" w:rsidP="0013116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</w:t>
      </w:r>
    </w:p>
    <w:p w:rsidR="0013116F" w:rsidRDefault="0013116F" w:rsidP="0013116F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1276"/>
        <w:gridCol w:w="1134"/>
        <w:gridCol w:w="1559"/>
      </w:tblGrid>
      <w:tr w:rsidR="0013116F" w:rsidRPr="0013116F" w:rsidTr="0013116F">
        <w:trPr>
          <w:trHeight w:hRule="exact" w:val="9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197"/>
              <w:jc w:val="center"/>
            </w:pPr>
            <w:r w:rsidRPr="0013116F"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56"/>
              <w:jc w:val="center"/>
            </w:pPr>
            <w:r w:rsidRPr="0013116F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82"/>
              <w:jc w:val="center"/>
            </w:pPr>
            <w:r w:rsidRPr="0013116F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Сумма</w:t>
            </w:r>
          </w:p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(тыс.руб.)</w:t>
            </w:r>
          </w:p>
        </w:tc>
      </w:tr>
      <w:tr w:rsidR="0013116F" w:rsidRPr="0013116F" w:rsidTr="0013116F">
        <w:trPr>
          <w:trHeight w:hRule="exact"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  <w:ind w:left="10"/>
            </w:pPr>
            <w:r w:rsidRPr="0013116F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8 719,7</w:t>
            </w:r>
          </w:p>
        </w:tc>
      </w:tr>
      <w:tr w:rsidR="0013116F" w:rsidRPr="0013116F" w:rsidTr="0013116F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16F" w:rsidRPr="0013116F" w:rsidRDefault="0013116F" w:rsidP="00F27DC4">
            <w:pPr>
              <w:shd w:val="clear" w:color="auto" w:fill="FFFFFF"/>
              <w:ind w:left="667"/>
            </w:pPr>
            <w:r w:rsidRPr="0013116F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</w:p>
        </w:tc>
      </w:tr>
      <w:tr w:rsidR="0013116F" w:rsidRPr="0013116F" w:rsidTr="0013116F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9"/>
              <w:jc w:val="center"/>
            </w:pPr>
            <w:r w:rsidRPr="0013116F"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</w:pPr>
            <w:r w:rsidRPr="0013116F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0 072,8</w:t>
            </w:r>
          </w:p>
        </w:tc>
      </w:tr>
      <w:tr w:rsidR="0013116F" w:rsidRPr="0013116F" w:rsidTr="0013116F">
        <w:trPr>
          <w:trHeight w:hRule="exact" w:val="9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</w:pPr>
            <w:r w:rsidRPr="001311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6"/>
              <w:jc w:val="center"/>
            </w:pPr>
            <w:r w:rsidRPr="0013116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 754,4</w:t>
            </w:r>
          </w:p>
        </w:tc>
      </w:tr>
      <w:tr w:rsidR="0013116F" w:rsidRPr="0013116F" w:rsidTr="0013116F">
        <w:trPr>
          <w:trHeight w:hRule="exact" w:val="1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13116F">
            <w:pPr>
              <w:shd w:val="clear" w:color="auto" w:fill="FFFFFF"/>
              <w:ind w:left="5"/>
              <w:jc w:val="both"/>
            </w:pPr>
            <w:r w:rsidRPr="0013116F">
              <w:t>Функционирование 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 863,2</w:t>
            </w:r>
          </w:p>
        </w:tc>
      </w:tr>
      <w:tr w:rsidR="0013116F" w:rsidRPr="0013116F" w:rsidTr="0013116F">
        <w:trPr>
          <w:trHeight w:hRule="exact" w:val="11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94,7</w:t>
            </w:r>
          </w:p>
        </w:tc>
      </w:tr>
      <w:tr w:rsidR="0013116F" w:rsidRPr="0013116F" w:rsidTr="0013116F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01"/>
              <w:jc w:val="center"/>
            </w:pPr>
            <w:r w:rsidRPr="0013116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,0</w:t>
            </w:r>
          </w:p>
        </w:tc>
      </w:tr>
      <w:tr w:rsidR="0013116F" w:rsidRPr="0013116F" w:rsidTr="0013116F">
        <w:trPr>
          <w:trHeight w:hRule="exact" w:val="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01"/>
              <w:jc w:val="center"/>
            </w:pPr>
            <w:r w:rsidRPr="0013116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 359,5</w:t>
            </w:r>
          </w:p>
        </w:tc>
      </w:tr>
      <w:tr w:rsidR="0013116F" w:rsidRPr="0013116F" w:rsidTr="0013116F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6,6</w:t>
            </w:r>
          </w:p>
        </w:tc>
      </w:tr>
      <w:tr w:rsidR="0013116F" w:rsidRPr="0013116F" w:rsidTr="0013116F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6,6</w:t>
            </w:r>
          </w:p>
        </w:tc>
      </w:tr>
      <w:tr w:rsidR="0013116F" w:rsidRPr="0013116F" w:rsidTr="0013116F">
        <w:trPr>
          <w:trHeight w:hRule="exact" w:val="7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right="259"/>
              <w:jc w:val="both"/>
            </w:pPr>
            <w:r w:rsidRPr="0013116F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13116F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3"/>
              <w:jc w:val="center"/>
            </w:pPr>
            <w:r w:rsidRPr="0013116F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82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5,0</w:t>
            </w:r>
          </w:p>
        </w:tc>
      </w:tr>
      <w:tr w:rsidR="0013116F" w:rsidRPr="0013116F" w:rsidTr="0013116F">
        <w:trPr>
          <w:trHeight w:hRule="exact" w:val="1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91"/>
              <w:jc w:val="center"/>
            </w:pPr>
            <w:r w:rsidRPr="0013116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5,0</w:t>
            </w:r>
          </w:p>
        </w:tc>
      </w:tr>
      <w:tr w:rsidR="0013116F" w:rsidRPr="0013116F" w:rsidTr="0013116F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4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</w:pPr>
            <w:r w:rsidRPr="0013116F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 286,2</w:t>
            </w:r>
          </w:p>
        </w:tc>
      </w:tr>
      <w:tr w:rsidR="0013116F" w:rsidRPr="0013116F" w:rsidTr="0013116F">
        <w:trPr>
          <w:trHeight w:hRule="exact"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3116F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3116F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5 251,2</w:t>
            </w:r>
          </w:p>
        </w:tc>
      </w:tr>
      <w:tr w:rsidR="0013116F" w:rsidRPr="0013116F" w:rsidTr="0013116F">
        <w:trPr>
          <w:trHeight w:hRule="exact" w:val="7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13116F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13116F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35,0</w:t>
            </w:r>
          </w:p>
        </w:tc>
      </w:tr>
      <w:tr w:rsidR="0013116F" w:rsidRPr="0013116F" w:rsidTr="0013116F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6"/>
              <w:jc w:val="center"/>
            </w:pPr>
            <w:r w:rsidRPr="0013116F">
              <w:t>5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 570,4</w:t>
            </w:r>
          </w:p>
        </w:tc>
      </w:tr>
      <w:tr w:rsidR="0013116F" w:rsidRPr="0013116F" w:rsidTr="0013116F">
        <w:trPr>
          <w:trHeight w:hRule="exact" w:val="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7"/>
              <w:jc w:val="center"/>
            </w:pPr>
            <w:r w:rsidRPr="0013116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398,7</w:t>
            </w:r>
          </w:p>
        </w:tc>
      </w:tr>
      <w:tr w:rsidR="0013116F" w:rsidRPr="0013116F" w:rsidTr="0013116F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9 171,7</w:t>
            </w:r>
          </w:p>
        </w:tc>
      </w:tr>
      <w:tr w:rsidR="0013116F" w:rsidRPr="0013116F" w:rsidTr="0013116F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6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5,0</w:t>
            </w:r>
          </w:p>
        </w:tc>
      </w:tr>
      <w:tr w:rsidR="0013116F" w:rsidRPr="0013116F" w:rsidTr="0013116F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72"/>
              <w:jc w:val="center"/>
            </w:pPr>
            <w:r w:rsidRPr="0013116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5,0</w:t>
            </w:r>
          </w:p>
        </w:tc>
      </w:tr>
      <w:tr w:rsidR="0013116F" w:rsidRPr="0013116F" w:rsidTr="0013116F">
        <w:trPr>
          <w:trHeight w:hRule="exact" w:val="8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2"/>
              <w:jc w:val="center"/>
            </w:pPr>
            <w:r w:rsidRPr="0013116F">
              <w:t>7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ind w:right="5"/>
              <w:jc w:val="both"/>
            </w:pPr>
            <w:r w:rsidRPr="0013116F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jc w:val="center"/>
            </w:pPr>
            <w:r w:rsidRPr="0013116F">
              <w:t>13 351,7</w:t>
            </w:r>
          </w:p>
        </w:tc>
      </w:tr>
      <w:tr w:rsidR="0013116F" w:rsidRPr="0013116F" w:rsidTr="0013116F"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2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right="5"/>
              <w:jc w:val="both"/>
            </w:pPr>
            <w:r w:rsidRPr="0013116F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3"/>
              <w:jc w:val="center"/>
            </w:pPr>
            <w:r w:rsidRPr="0013116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jc w:val="center"/>
            </w:pPr>
            <w:r w:rsidRPr="0013116F">
              <w:t>13 351,7</w:t>
            </w:r>
          </w:p>
        </w:tc>
      </w:tr>
      <w:tr w:rsidR="0013116F" w:rsidRPr="0013116F" w:rsidTr="0013116F">
        <w:trPr>
          <w:trHeight w:hRule="exact"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202"/>
              <w:jc w:val="center"/>
            </w:pPr>
            <w:r w:rsidRPr="0013116F">
              <w:t>8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58"/>
              <w:jc w:val="center"/>
            </w:pPr>
            <w:r w:rsidRPr="0013116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00,0</w:t>
            </w:r>
          </w:p>
        </w:tc>
      </w:tr>
      <w:tr w:rsidR="0013116F" w:rsidRPr="0013116F" w:rsidTr="0013116F">
        <w:trPr>
          <w:trHeight w:hRule="exact"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58"/>
              <w:jc w:val="center"/>
            </w:pPr>
            <w:r w:rsidRPr="0013116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100,0</w:t>
            </w:r>
          </w:p>
        </w:tc>
      </w:tr>
      <w:tr w:rsidR="0013116F" w:rsidRPr="0013116F" w:rsidTr="0013116F">
        <w:trPr>
          <w:trHeight w:hRule="exact" w:val="9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  <w:r w:rsidRPr="0013116F">
              <w:t>9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Обслуживание </w:t>
            </w:r>
            <w:r w:rsidR="009C54D1" w:rsidRPr="0013116F">
              <w:t>государственного (</w:t>
            </w:r>
            <w:r w:rsidRPr="0013116F">
              <w:t>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68"/>
              <w:jc w:val="center"/>
            </w:pPr>
            <w:r w:rsidRPr="0013116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7"/>
              <w:jc w:val="center"/>
            </w:pPr>
            <w:r w:rsidRPr="0013116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,0</w:t>
            </w:r>
          </w:p>
        </w:tc>
      </w:tr>
      <w:tr w:rsidR="0013116F" w:rsidRPr="0013116F" w:rsidTr="0013116F">
        <w:trPr>
          <w:trHeight w:hRule="exact" w:val="9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center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jc w:val="both"/>
            </w:pPr>
            <w:r w:rsidRPr="0013116F">
              <w:t xml:space="preserve">Обслуживание государственного (муниципального) </w:t>
            </w:r>
            <w:r w:rsidR="009C54D1" w:rsidRPr="0013116F">
              <w:t>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178"/>
              <w:jc w:val="center"/>
            </w:pPr>
            <w:r w:rsidRPr="0013116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F27DC4">
            <w:pPr>
              <w:shd w:val="clear" w:color="auto" w:fill="FFFFFF"/>
              <w:ind w:left="62"/>
              <w:jc w:val="center"/>
            </w:pPr>
            <w:r w:rsidRPr="0013116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16F" w:rsidRPr="0013116F" w:rsidRDefault="0013116F" w:rsidP="009C54D1">
            <w:pPr>
              <w:shd w:val="clear" w:color="auto" w:fill="FFFFFF"/>
              <w:jc w:val="center"/>
            </w:pPr>
            <w:r w:rsidRPr="0013116F">
              <w:t>2,0</w:t>
            </w:r>
          </w:p>
        </w:tc>
      </w:tr>
    </w:tbl>
    <w:p w:rsidR="0013116F" w:rsidRPr="0013116F" w:rsidRDefault="009C54D1" w:rsidP="0013116F">
      <w:r>
        <w:t>»</w:t>
      </w:r>
    </w:p>
    <w:p w:rsidR="00966897" w:rsidRDefault="00966897" w:rsidP="0013116F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C54D1" w:rsidRDefault="009C54D1" w:rsidP="009C54D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C54D1" w:rsidRDefault="009C54D1" w:rsidP="009C54D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C54D1" w:rsidRDefault="009C54D1" w:rsidP="0013116F">
      <w:pPr>
        <w:jc w:val="both"/>
      </w:pPr>
    </w:p>
    <w:p w:rsidR="009C54D1" w:rsidRDefault="009C54D1" w:rsidP="0013116F">
      <w:pPr>
        <w:jc w:val="both"/>
      </w:pPr>
    </w:p>
    <w:p w:rsidR="009C54D1" w:rsidRDefault="009C54D1" w:rsidP="009C54D1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9C54D1" w:rsidRDefault="009C54D1" w:rsidP="009C54D1">
      <w:pPr>
        <w:spacing w:after="158" w:line="1" w:lineRule="exact"/>
        <w:rPr>
          <w:sz w:val="2"/>
          <w:szCs w:val="2"/>
        </w:rPr>
      </w:pPr>
    </w:p>
    <w:p w:rsidR="009C54D1" w:rsidRDefault="009C54D1" w:rsidP="009C54D1">
      <w:pPr>
        <w:spacing w:after="158" w:line="1" w:lineRule="exact"/>
        <w:rPr>
          <w:sz w:val="2"/>
          <w:szCs w:val="2"/>
        </w:rPr>
      </w:pPr>
    </w:p>
    <w:tbl>
      <w:tblPr>
        <w:tblW w:w="982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567"/>
        <w:gridCol w:w="426"/>
        <w:gridCol w:w="567"/>
        <w:gridCol w:w="1559"/>
        <w:gridCol w:w="567"/>
        <w:gridCol w:w="1322"/>
      </w:tblGrid>
      <w:tr w:rsidR="009C54D1" w:rsidRPr="009C54D1" w:rsidTr="009C54D1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№ </w:t>
            </w:r>
            <w:r w:rsidRPr="009C54D1">
              <w:rPr>
                <w:spacing w:val="-3"/>
              </w:rPr>
              <w:t xml:space="preserve">п/ </w:t>
            </w:r>
            <w:r w:rsidRPr="009C54D1">
              <w:rPr>
                <w:b/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4"/>
              </w:rPr>
              <w:t>Ве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ВР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Сумма</w:t>
            </w:r>
          </w:p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(тыс.руб.)</w:t>
            </w:r>
          </w:p>
        </w:tc>
      </w:tr>
      <w:tr w:rsidR="009C54D1" w:rsidRPr="009C54D1" w:rsidTr="009C54D1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right"/>
            </w:pPr>
            <w:r w:rsidRPr="009C54D1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</w:pPr>
            <w:r w:rsidRPr="009C54D1">
              <w:t>58 719,7</w:t>
            </w:r>
          </w:p>
        </w:tc>
      </w:tr>
      <w:tr w:rsidR="009C54D1" w:rsidRPr="009C54D1" w:rsidTr="009C54D1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  <w:r w:rsidRPr="009C54D1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Совет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1200"/>
              </w:tabs>
              <w:jc w:val="both"/>
            </w:pPr>
            <w:r w:rsidRPr="009C54D1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6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4,7</w:t>
            </w:r>
          </w:p>
        </w:tc>
      </w:tr>
      <w:tr w:rsidR="009C54D1" w:rsidRPr="009C54D1" w:rsidTr="009C54D1">
        <w:trPr>
          <w:trHeight w:hRule="exact" w:val="10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  <w:r w:rsidRPr="009C54D1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8 625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</w:pPr>
            <w:r w:rsidRPr="009C54D1">
              <w:rPr>
                <w:bCs/>
                <w:spacing w:val="-4"/>
              </w:rPr>
              <w:t xml:space="preserve">Общегосударственные </w:t>
            </w:r>
            <w:r w:rsidRPr="009C54D1">
              <w:rPr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 978,1</w:t>
            </w:r>
          </w:p>
        </w:tc>
      </w:tr>
      <w:tr w:rsidR="009C54D1" w:rsidRPr="009C54D1" w:rsidTr="009C54D1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754,4</w:t>
            </w:r>
          </w:p>
        </w:tc>
      </w:tr>
      <w:tr w:rsidR="009C54D1" w:rsidRPr="009C54D1" w:rsidTr="009C54D1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-61"/>
              </w:tabs>
              <w:jc w:val="center"/>
            </w:pPr>
            <w:r w:rsidRPr="009C54D1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-61"/>
              </w:tabs>
              <w:jc w:val="center"/>
            </w:pPr>
            <w:r w:rsidRPr="009C54D1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tabs>
                <w:tab w:val="left" w:pos="-61"/>
              </w:tabs>
              <w:jc w:val="center"/>
            </w:pPr>
            <w:r w:rsidRPr="009C54D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 754,4</w:t>
            </w:r>
          </w:p>
        </w:tc>
      </w:tr>
      <w:tr w:rsidR="009C54D1" w:rsidRPr="009C54D1" w:rsidTr="009C54D1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</w:pPr>
            <w:r w:rsidRPr="009C54D1">
              <w:rPr>
                <w:spacing w:val="-1"/>
              </w:rPr>
              <w:t>Функционирование Правительства</w:t>
            </w:r>
            <w:r w:rsidRPr="009C54D1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863,2</w:t>
            </w:r>
          </w:p>
        </w:tc>
      </w:tr>
      <w:tr w:rsidR="009C54D1" w:rsidRPr="009C54D1" w:rsidTr="009C54D1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863,2</w:t>
            </w:r>
          </w:p>
        </w:tc>
      </w:tr>
      <w:tr w:rsidR="009C54D1" w:rsidRPr="009C54D1" w:rsidTr="009C54D1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 524,6</w:t>
            </w:r>
          </w:p>
        </w:tc>
      </w:tr>
      <w:tr w:rsidR="009C54D1" w:rsidRPr="009C54D1" w:rsidTr="009C54D1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 524,6</w:t>
            </w:r>
          </w:p>
        </w:tc>
      </w:tr>
      <w:tr w:rsidR="009C54D1" w:rsidRPr="009C54D1" w:rsidTr="009C54D1">
        <w:trPr>
          <w:trHeight w:hRule="exact" w:val="19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</w:pPr>
            <w:r w:rsidRPr="009C54D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C54D1">
              <w:t xml:space="preserve"> (</w:t>
            </w:r>
            <w:r w:rsidRPr="009C54D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C54D1">
              <w:t xml:space="preserve"> </w:t>
            </w:r>
            <w:r w:rsidRPr="009C54D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514,6</w:t>
            </w:r>
          </w:p>
        </w:tc>
      </w:tr>
      <w:tr w:rsidR="009C54D1" w:rsidRPr="009C54D1" w:rsidTr="009C54D1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,0</w:t>
            </w:r>
          </w:p>
        </w:tc>
      </w:tr>
      <w:tr w:rsidR="009C54D1" w:rsidRPr="009C54D1" w:rsidTr="009C54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,8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,8</w:t>
            </w:r>
          </w:p>
        </w:tc>
      </w:tr>
      <w:tr w:rsidR="009C54D1" w:rsidRPr="009C54D1" w:rsidTr="009C54D1">
        <w:trPr>
          <w:trHeight w:hRule="exact" w:val="8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,8</w:t>
            </w:r>
          </w:p>
        </w:tc>
      </w:tr>
      <w:tr w:rsidR="009C54D1" w:rsidRPr="009C54D1" w:rsidTr="009C54D1">
        <w:trPr>
          <w:trHeight w:hRule="exact" w:val="1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6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C54D1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52 7 00 2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7,4</w:t>
            </w:r>
          </w:p>
        </w:tc>
      </w:tr>
      <w:tr w:rsidR="009C54D1" w:rsidRPr="009C54D1" w:rsidTr="009C54D1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>Другие   общегосударствен</w:t>
            </w:r>
            <w:r w:rsidRPr="009C54D1">
              <w:t xml:space="preserve">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 359,5</w:t>
            </w:r>
          </w:p>
        </w:tc>
      </w:tr>
      <w:tr w:rsidR="009C54D1" w:rsidRPr="009C54D1" w:rsidTr="009C54D1">
        <w:trPr>
          <w:trHeight w:hRule="exact" w:val="11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3"/>
              </w:rPr>
            </w:pPr>
            <w:r w:rsidRPr="009C54D1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4D1" w:rsidRPr="009C54D1" w:rsidRDefault="009C54D1" w:rsidP="009C54D1">
            <w:pPr>
              <w:jc w:val="center"/>
            </w:pPr>
            <w:r w:rsidRPr="009C54D1"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4D1" w:rsidRPr="009C54D1" w:rsidRDefault="009C54D1" w:rsidP="009C54D1">
            <w:pPr>
              <w:jc w:val="center"/>
            </w:pPr>
            <w:r w:rsidRPr="009C54D1"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54D1" w:rsidRPr="009C54D1" w:rsidRDefault="009C54D1" w:rsidP="009C54D1">
            <w:pPr>
              <w:jc w:val="center"/>
            </w:pPr>
            <w:r w:rsidRPr="009C54D1">
              <w:t> 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52 5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0</w:t>
            </w:r>
          </w:p>
        </w:tc>
      </w:tr>
      <w:tr w:rsidR="009C54D1" w:rsidRPr="009C54D1" w:rsidTr="009C54D1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C54D1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40,9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муниципальной</w:t>
            </w:r>
            <w:r w:rsidRPr="009C54D1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8,9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08,9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08,9</w:t>
            </w:r>
          </w:p>
        </w:tc>
      </w:tr>
      <w:tr w:rsidR="009C54D1" w:rsidRPr="009C54D1" w:rsidTr="009C54D1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2,0</w:t>
            </w:r>
          </w:p>
        </w:tc>
      </w:tr>
      <w:tr w:rsidR="009C54D1" w:rsidRPr="009C54D1" w:rsidTr="009C54D1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2,0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2,0</w:t>
            </w:r>
          </w:p>
        </w:tc>
      </w:tr>
      <w:tr w:rsidR="009C54D1" w:rsidRPr="009C54D1" w:rsidTr="009C54D1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72,0</w:t>
            </w:r>
          </w:p>
        </w:tc>
      </w:tr>
      <w:tr w:rsidR="009C54D1" w:rsidRPr="009C54D1" w:rsidTr="009C54D1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72,0</w:t>
            </w:r>
          </w:p>
        </w:tc>
      </w:tr>
      <w:tr w:rsidR="009C54D1" w:rsidRPr="009C54D1" w:rsidTr="009C54D1">
        <w:trPr>
          <w:trHeight w:hRule="exact" w:val="1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jc w:val="both"/>
            </w:pPr>
            <w:r w:rsidRPr="009C54D1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60,6</w:t>
            </w:r>
          </w:p>
        </w:tc>
      </w:tr>
      <w:tr w:rsidR="009C54D1" w:rsidRPr="009C54D1" w:rsidTr="009C54D1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60,6</w:t>
            </w:r>
          </w:p>
        </w:tc>
      </w:tr>
      <w:tr w:rsidR="009C54D1" w:rsidRPr="009C54D1" w:rsidTr="009C54D1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60,6</w:t>
            </w:r>
          </w:p>
        </w:tc>
      </w:tr>
      <w:tr w:rsidR="009C54D1" w:rsidRPr="009C54D1" w:rsidTr="009C54D1">
        <w:trPr>
          <w:trHeight w:hRule="exact" w:val="19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0,0</w:t>
            </w:r>
          </w:p>
        </w:tc>
      </w:tr>
      <w:tr w:rsidR="009C54D1" w:rsidRPr="009C54D1" w:rsidTr="009C54D1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0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0,0</w:t>
            </w:r>
          </w:p>
        </w:tc>
      </w:tr>
      <w:tr w:rsidR="009C54D1" w:rsidRPr="009C54D1" w:rsidTr="009C54D1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0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0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0,0</w:t>
            </w:r>
          </w:p>
        </w:tc>
      </w:tr>
      <w:tr w:rsidR="009C54D1" w:rsidRPr="009C54D1" w:rsidTr="009C54D1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 xml:space="preserve">Подпрограмма </w:t>
            </w:r>
            <w:r w:rsidRPr="009C54D1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</w:t>
            </w:r>
            <w:r w:rsidRPr="009C54D1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10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1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</w:t>
            </w:r>
            <w:r w:rsidRPr="009C54D1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,0</w:t>
            </w:r>
          </w:p>
        </w:tc>
      </w:tr>
      <w:tr w:rsidR="009C54D1" w:rsidRPr="009C54D1" w:rsidTr="009C54D1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>Мобилизационная и вне</w:t>
            </w:r>
            <w:r w:rsidRPr="009C54D1">
              <w:rPr>
                <w:spacing w:val="-1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9C54D1">
              <w:rPr>
                <w:spacing w:val="-3"/>
              </w:rPr>
              <w:t xml:space="preserve">Осуществление первичного </w:t>
            </w:r>
            <w:r w:rsidRPr="009C54D1">
              <w:rPr>
                <w:spacing w:val="-1"/>
              </w:rPr>
              <w:t>воинского учета на терри</w:t>
            </w:r>
            <w:r w:rsidRPr="009C54D1">
              <w:rPr>
                <w:spacing w:val="-1"/>
              </w:rPr>
              <w:softHyphen/>
            </w:r>
            <w:r w:rsidRPr="009C54D1">
              <w:rPr>
                <w:spacing w:val="-3"/>
              </w:rPr>
              <w:t>ториях, где отсутствуют во</w:t>
            </w:r>
            <w:r w:rsidRPr="009C54D1">
              <w:rPr>
                <w:spacing w:val="-3"/>
              </w:rPr>
              <w:softHyphen/>
            </w:r>
            <w:r w:rsidRPr="009C54D1">
              <w:t>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1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pStyle w:val="a8"/>
              <w:jc w:val="both"/>
            </w:pPr>
            <w:r w:rsidRPr="009C54D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C54D1">
              <w:t xml:space="preserve"> (</w:t>
            </w:r>
            <w:r w:rsidRPr="009C54D1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C54D1">
              <w:t xml:space="preserve"> </w:t>
            </w:r>
            <w:r w:rsidRPr="009C54D1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96,6</w:t>
            </w:r>
          </w:p>
        </w:tc>
      </w:tr>
      <w:tr w:rsidR="009C54D1" w:rsidRPr="009C54D1" w:rsidTr="009C54D1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9C54D1">
              <w:rPr>
                <w:bCs/>
                <w:spacing w:val="-4"/>
              </w:rPr>
              <w:t>Национальная безопа</w:t>
            </w:r>
            <w:r>
              <w:rPr>
                <w:bCs/>
                <w:spacing w:val="-4"/>
              </w:rPr>
              <w:t>с</w:t>
            </w:r>
            <w:r w:rsidRPr="009C54D1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1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униципальная программа Новоджерелиевского сельского</w:t>
            </w:r>
            <w:r>
              <w:t xml:space="preserve"> поселения Брюховецкого района «</w:t>
            </w:r>
            <w:r w:rsidRPr="009C54D1">
              <w:t>Обеспечение безопасности населения</w:t>
            </w:r>
            <w:r>
              <w:t>»</w:t>
            </w:r>
            <w:r w:rsidRPr="009C54D1">
              <w:t xml:space="preserve"> </w:t>
            </w:r>
          </w:p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 xml:space="preserve">Подпрограмма </w:t>
            </w:r>
            <w:r>
              <w:t>«</w:t>
            </w:r>
            <w:r w:rsidRPr="009C54D1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5,0</w:t>
            </w:r>
          </w:p>
        </w:tc>
      </w:tr>
      <w:tr w:rsidR="009C54D1" w:rsidRPr="009C54D1" w:rsidTr="009C54D1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,0</w:t>
            </w:r>
          </w:p>
        </w:tc>
      </w:tr>
      <w:tr w:rsidR="009C54D1" w:rsidRPr="009C54D1" w:rsidTr="009C54D1">
        <w:trPr>
          <w:trHeight w:hRule="exact" w:val="14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,0</w:t>
            </w:r>
          </w:p>
        </w:tc>
      </w:tr>
      <w:tr w:rsidR="009C54D1" w:rsidRPr="009C54D1" w:rsidTr="009C54D1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,0</w:t>
            </w:r>
          </w:p>
        </w:tc>
      </w:tr>
      <w:tr w:rsidR="009C54D1" w:rsidRPr="009C54D1" w:rsidTr="009C54D1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,0</w:t>
            </w:r>
          </w:p>
        </w:tc>
      </w:tr>
      <w:tr w:rsidR="009C54D1" w:rsidRPr="009C54D1" w:rsidTr="009C54D1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,0</w:t>
            </w:r>
          </w:p>
        </w:tc>
      </w:tr>
      <w:tr w:rsidR="009C54D1" w:rsidRPr="009C54D1" w:rsidTr="009C54D1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,0</w:t>
            </w:r>
          </w:p>
        </w:tc>
      </w:tr>
      <w:tr w:rsidR="009C54D1" w:rsidRPr="009C54D1" w:rsidTr="009C54D1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286,2</w:t>
            </w:r>
          </w:p>
        </w:tc>
      </w:tr>
      <w:tr w:rsidR="009C54D1" w:rsidRPr="009C54D1" w:rsidTr="009C54D1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251,2</w:t>
            </w:r>
          </w:p>
        </w:tc>
      </w:tr>
      <w:tr w:rsidR="009C54D1" w:rsidRPr="009C54D1" w:rsidTr="009C54D1">
        <w:trPr>
          <w:trHeight w:hRule="exact" w:val="1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992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8"/>
              </w:rPr>
            </w:pPr>
            <w:r w:rsidRPr="009C54D1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 251,2</w:t>
            </w:r>
          </w:p>
        </w:tc>
      </w:tr>
      <w:tr w:rsidR="009C54D1" w:rsidRPr="009C54D1" w:rsidTr="009C54D1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9C54D1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 849,2</w:t>
            </w:r>
          </w:p>
        </w:tc>
      </w:tr>
      <w:tr w:rsidR="009C54D1" w:rsidRPr="009C54D1" w:rsidTr="009C54D1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под</w:t>
            </w:r>
            <w:r w:rsidRPr="009C54D1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849,2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 849,2</w:t>
            </w:r>
          </w:p>
        </w:tc>
      </w:tr>
      <w:tr w:rsidR="009C54D1" w:rsidRPr="009C54D1" w:rsidTr="009C54D1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402,0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под</w:t>
            </w:r>
            <w:r w:rsidRPr="009C54D1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402,0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 401,5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color w:val="000000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  <w:r w:rsidRPr="009C54D1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8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0,5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5,0</w:t>
            </w:r>
          </w:p>
        </w:tc>
      </w:tr>
      <w:tr w:rsidR="009C54D1" w:rsidRPr="009C54D1" w:rsidTr="009C54D1">
        <w:trPr>
          <w:trHeight w:hRule="exact" w:val="1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3"/>
              </w:rPr>
            </w:pPr>
            <w:r w:rsidRPr="009C54D1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,0</w:t>
            </w:r>
          </w:p>
        </w:tc>
      </w:tr>
      <w:tr w:rsidR="009C54D1" w:rsidRPr="009C54D1" w:rsidTr="009C54D1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муниципальной</w:t>
            </w:r>
            <w:r w:rsidRPr="009C54D1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,0</w:t>
            </w:r>
          </w:p>
        </w:tc>
      </w:tr>
      <w:tr w:rsidR="009C54D1" w:rsidRPr="009C54D1" w:rsidTr="009C54D1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3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0,0</w:t>
            </w:r>
          </w:p>
        </w:tc>
      </w:tr>
      <w:tr w:rsidR="009C54D1" w:rsidRPr="009C54D1" w:rsidTr="009C54D1">
        <w:trPr>
          <w:trHeight w:hRule="exact" w:val="1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3"/>
              </w:rPr>
            </w:pPr>
            <w:r w:rsidRPr="009C54D1">
              <w:t>Реализация мероприятий</w:t>
            </w:r>
            <w:r w:rsidRPr="009C54D1">
              <w:rPr>
                <w:spacing w:val="-3"/>
              </w:rPr>
              <w:t xml:space="preserve"> муниципальной</w:t>
            </w:r>
            <w:r w:rsidRPr="009C54D1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,0</w:t>
            </w:r>
          </w:p>
        </w:tc>
      </w:tr>
      <w:tr w:rsidR="009C54D1" w:rsidRPr="009C54D1" w:rsidTr="009C54D1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rPr>
                <w:bCs/>
                <w:spacing w:val="-3"/>
              </w:rPr>
              <w:t xml:space="preserve">Жилищно-коммунальное </w:t>
            </w:r>
            <w:r w:rsidRPr="009C54D1">
              <w:rPr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9 570,4</w:t>
            </w:r>
          </w:p>
        </w:tc>
      </w:tr>
      <w:tr w:rsidR="009C54D1" w:rsidRPr="009C54D1" w:rsidTr="009C54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C54D1">
              <w:rPr>
                <w:color w:val="000000" w:themeColor="text1"/>
                <w:spacing w:val="-8"/>
              </w:rPr>
              <w:t>Коммунальное хозяйст</w:t>
            </w:r>
            <w:r w:rsidRPr="009C54D1">
              <w:rPr>
                <w:color w:val="000000" w:themeColor="text1"/>
              </w:rPr>
              <w:t>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398,7</w:t>
            </w:r>
          </w:p>
        </w:tc>
      </w:tr>
      <w:tr w:rsidR="009C54D1" w:rsidRPr="009C54D1" w:rsidTr="009C54D1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9C54D1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398,7</w:t>
            </w:r>
          </w:p>
        </w:tc>
      </w:tr>
      <w:tr w:rsidR="009C54D1" w:rsidRPr="009C54D1" w:rsidTr="009C54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9C54D1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9C54D1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rPr>
                <w:color w:val="000000" w:themeColor="text1"/>
              </w:rPr>
              <w:t>398,7</w:t>
            </w:r>
          </w:p>
        </w:tc>
      </w:tr>
      <w:tr w:rsidR="009C54D1" w:rsidRPr="009C54D1" w:rsidTr="009C54D1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9C54D1">
              <w:rPr>
                <w:color w:val="000000" w:themeColor="text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9C54D1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9C54D1">
              <w:rPr>
                <w:color w:val="000000" w:themeColor="text1"/>
              </w:rPr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rPr>
                <w:color w:val="000000" w:themeColor="text1"/>
              </w:rPr>
              <w:t>398,7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color w:val="000000"/>
              </w:rPr>
            </w:pPr>
            <w:r w:rsidRPr="009C54D1">
              <w:rPr>
                <w:color w:val="000000"/>
              </w:rPr>
              <w:t>29 171,7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color w:val="000000"/>
              </w:rPr>
              <w:t>29 171,7</w:t>
            </w:r>
          </w:p>
        </w:tc>
      </w:tr>
      <w:tr w:rsidR="009C54D1" w:rsidRPr="009C54D1" w:rsidTr="009C54D1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,0</w:t>
            </w:r>
          </w:p>
        </w:tc>
      </w:tr>
      <w:tr w:rsidR="009C54D1" w:rsidRPr="009C54D1" w:rsidTr="009C54D1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,0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rFonts w:ascii="Arial" w:hAnsi="Arial" w:cs="Arial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50,0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085,1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Восстановление (ремонт, благоустройство) воин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085,1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085,1</w:t>
            </w:r>
          </w:p>
        </w:tc>
      </w:tr>
      <w:tr w:rsidR="009C54D1" w:rsidRPr="009C54D1" w:rsidTr="009C54D1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0 03 </w:t>
            </w:r>
            <w:r w:rsidRPr="009C54D1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r w:rsidRPr="009C54D1">
              <w:t xml:space="preserve">   4 003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0 03 </w:t>
            </w:r>
            <w:r w:rsidRPr="009C54D1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r w:rsidRPr="009C54D1">
              <w:t xml:space="preserve">   4 003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202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202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 МУ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 202,8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2 830,0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по устройству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 xml:space="preserve">04 0 01 </w:t>
            </w:r>
            <w:r w:rsidRPr="009C54D1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6 666,4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lang w:val="en-US"/>
              </w:rPr>
            </w:pPr>
            <w:r w:rsidRPr="009C54D1">
              <w:t xml:space="preserve">04 0 01 </w:t>
            </w:r>
            <w:r w:rsidRPr="009C54D1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lang w:val="en-US"/>
              </w:rPr>
              <w:t>2</w:t>
            </w:r>
            <w:r w:rsidRPr="009C54D1">
              <w:t>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6 666,4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 163,6</w:t>
            </w:r>
          </w:p>
        </w:tc>
      </w:tr>
      <w:tr w:rsidR="009C54D1" w:rsidRPr="009C54D1" w:rsidTr="009C54D1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Мероприятия по устройству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6 163,6</w:t>
            </w:r>
          </w:p>
        </w:tc>
      </w:tr>
      <w:tr w:rsidR="009C54D1" w:rsidRPr="009C54D1" w:rsidTr="009C54D1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6 163,6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54D1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5,0</w:t>
            </w:r>
          </w:p>
        </w:tc>
      </w:tr>
      <w:tr w:rsidR="009C54D1" w:rsidRPr="009C54D1" w:rsidTr="009C54D1">
        <w:trPr>
          <w:trHeight w:hRule="exact"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bCs/>
                <w:spacing w:val="-3"/>
              </w:rPr>
              <w:t>Культура, кинематогра</w:t>
            </w:r>
            <w:r w:rsidRPr="009C54D1">
              <w:rPr>
                <w:bCs/>
              </w:rPr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 351,7</w:t>
            </w:r>
          </w:p>
        </w:tc>
      </w:tr>
      <w:tr w:rsidR="009C54D1" w:rsidRPr="009C54D1" w:rsidTr="009C54D1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9C54D1">
              <w:rPr>
                <w:bCs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bCs/>
              </w:rPr>
            </w:pPr>
            <w:r w:rsidRPr="009C54D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3 351,7</w:t>
            </w:r>
          </w:p>
        </w:tc>
      </w:tr>
      <w:tr w:rsidR="009C54D1" w:rsidRPr="009C54D1" w:rsidTr="009C54D1">
        <w:trPr>
          <w:trHeight w:hRule="exact" w:val="1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13 351,7</w:t>
            </w:r>
          </w:p>
        </w:tc>
      </w:tr>
      <w:tr w:rsidR="009C54D1" w:rsidRPr="009C54D1" w:rsidTr="009C54D1">
        <w:trPr>
          <w:trHeight w:hRule="exact" w:val="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 230,0</w:t>
            </w:r>
          </w:p>
        </w:tc>
      </w:tr>
      <w:tr w:rsidR="009C54D1" w:rsidRPr="009C54D1" w:rsidTr="009C54D1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 230,0</w:t>
            </w:r>
          </w:p>
        </w:tc>
      </w:tr>
      <w:tr w:rsidR="009C54D1" w:rsidRPr="009C54D1" w:rsidTr="009C54D1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 230,0</w:t>
            </w:r>
          </w:p>
        </w:tc>
      </w:tr>
      <w:tr w:rsidR="009C54D1" w:rsidRPr="009C54D1" w:rsidTr="009C54D1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9C54D1">
              <w:rPr>
                <w:spacing w:val="-3"/>
              </w:rPr>
              <w:t>ологического музея станицы Новоджерелиевской</w:t>
            </w:r>
            <w:r w:rsidRPr="009C54D1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39,3</w:t>
            </w:r>
          </w:p>
        </w:tc>
      </w:tr>
      <w:tr w:rsidR="009C54D1" w:rsidRPr="009C54D1" w:rsidTr="009C54D1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</w:pPr>
            <w:r w:rsidRPr="009C54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39,3</w:t>
            </w:r>
          </w:p>
        </w:tc>
      </w:tr>
      <w:tr w:rsidR="009C54D1" w:rsidRPr="009C54D1" w:rsidTr="009C54D1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39,3</w:t>
            </w:r>
          </w:p>
        </w:tc>
      </w:tr>
      <w:tr w:rsidR="009C54D1" w:rsidRPr="009C54D1" w:rsidTr="009C54D1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одпрограмма «Развитие библиотек</w:t>
            </w:r>
            <w: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82,4</w:t>
            </w:r>
          </w:p>
        </w:tc>
      </w:tr>
      <w:tr w:rsidR="009C54D1" w:rsidRPr="009C54D1" w:rsidTr="009C54D1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10"/>
              <w:jc w:val="both"/>
            </w:pPr>
            <w:r w:rsidRPr="009C54D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82,4</w:t>
            </w:r>
          </w:p>
        </w:tc>
      </w:tr>
      <w:tr w:rsidR="009C54D1" w:rsidRPr="009C54D1" w:rsidTr="009C54D1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 482,4</w:t>
            </w:r>
          </w:p>
        </w:tc>
      </w:tr>
      <w:tr w:rsidR="009C54D1" w:rsidRPr="009C54D1" w:rsidTr="009C54D1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>
              <w:rPr>
                <w:bCs/>
                <w:spacing w:val="-1"/>
              </w:rPr>
              <w:t>Физиче</w:t>
            </w:r>
            <w:r w:rsidRPr="009C54D1">
              <w:rPr>
                <w:bCs/>
                <w:spacing w:val="-1"/>
              </w:rPr>
              <w:t>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  <w:rPr>
                <w:spacing w:val="-1"/>
              </w:rPr>
            </w:pPr>
            <w:r w:rsidRPr="009C54D1">
              <w:rPr>
                <w:spacing w:val="-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</w:pPr>
            <w:r w:rsidRPr="009C54D1">
              <w:rPr>
                <w:spacing w:val="-1"/>
              </w:rPr>
              <w:t xml:space="preserve">Мероприятия в области </w:t>
            </w:r>
            <w:r w:rsidRPr="009C54D1">
              <w:t xml:space="preserve">спорта, </w:t>
            </w:r>
            <w:r w:rsidRPr="009C54D1">
              <w:rPr>
                <w:spacing w:val="-1"/>
              </w:rPr>
              <w:t>физической культуры и ту</w:t>
            </w:r>
            <w:r w:rsidRPr="009C54D1">
              <w:t>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,0</w:t>
            </w:r>
          </w:p>
        </w:tc>
      </w:tr>
      <w:tr w:rsidR="009C54D1" w:rsidRPr="009C54D1" w:rsidTr="009C54D1">
        <w:trPr>
          <w:trHeight w:hRule="exact" w:val="20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9C54D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5"/>
              </w:rPr>
            </w:pPr>
            <w:r w:rsidRPr="009C54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40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both"/>
              <w:rPr>
                <w:spacing w:val="-1"/>
              </w:rPr>
            </w:pPr>
            <w:r w:rsidRPr="009C54D1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3"/>
              </w:rPr>
            </w:pPr>
            <w:r w:rsidRPr="009C54D1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60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both"/>
            </w:pPr>
            <w:r w:rsidRPr="009C54D1"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  <w:tr w:rsidR="009C54D1" w:rsidRPr="009C54D1" w:rsidTr="009C54D1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r w:rsidRPr="009C54D1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9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  <w:rPr>
                <w:spacing w:val="-4"/>
              </w:rPr>
            </w:pPr>
            <w:r w:rsidRPr="009C54D1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shd w:val="clear" w:color="auto" w:fill="FFFFFF"/>
              <w:jc w:val="center"/>
            </w:pPr>
            <w:r w:rsidRPr="009C54D1">
              <w:t>7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4D1" w:rsidRPr="009C54D1" w:rsidRDefault="009C54D1" w:rsidP="009C54D1">
            <w:pPr>
              <w:jc w:val="center"/>
            </w:pPr>
            <w:r w:rsidRPr="009C54D1">
              <w:t>2,0</w:t>
            </w:r>
          </w:p>
        </w:tc>
      </w:tr>
    </w:tbl>
    <w:p w:rsidR="009C54D1" w:rsidRPr="009C54D1" w:rsidRDefault="009C54D1" w:rsidP="009C54D1">
      <w:r>
        <w:t>»</w:t>
      </w:r>
    </w:p>
    <w:p w:rsidR="00966897" w:rsidRDefault="00966897" w:rsidP="009C54D1">
      <w:pPr>
        <w:jc w:val="both"/>
        <w:sectPr w:rsidR="00966897" w:rsidSect="009668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5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C54D1" w:rsidRDefault="009C54D1" w:rsidP="009C54D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C54D1" w:rsidRDefault="009C54D1" w:rsidP="009C54D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C54D1" w:rsidRDefault="009C54D1" w:rsidP="009C54D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C54D1" w:rsidRDefault="009C54D1" w:rsidP="009C54D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C54D1" w:rsidRDefault="009C54D1" w:rsidP="009C54D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9C54D1" w:rsidRDefault="009C54D1" w:rsidP="009C54D1">
      <w:pPr>
        <w:jc w:val="both"/>
      </w:pPr>
    </w:p>
    <w:p w:rsidR="009C54D1" w:rsidRDefault="009C54D1" w:rsidP="009C54D1">
      <w:pPr>
        <w:jc w:val="both"/>
      </w:pPr>
    </w:p>
    <w:p w:rsidR="00F27DC4" w:rsidRPr="00B769B5" w:rsidRDefault="00F27DC4" w:rsidP="00B769B5">
      <w:pPr>
        <w:jc w:val="center"/>
        <w:rPr>
          <w:b/>
          <w:sz w:val="28"/>
          <w:szCs w:val="28"/>
        </w:rPr>
      </w:pPr>
      <w:r w:rsidRPr="00B769B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F27DC4" w:rsidRPr="00B769B5" w:rsidRDefault="00F27DC4" w:rsidP="00B769B5">
      <w:pPr>
        <w:jc w:val="center"/>
        <w:rPr>
          <w:b/>
          <w:sz w:val="28"/>
          <w:szCs w:val="28"/>
        </w:rPr>
      </w:pPr>
      <w:r w:rsidRPr="00B769B5">
        <w:rPr>
          <w:b/>
          <w:sz w:val="28"/>
          <w:szCs w:val="28"/>
        </w:rPr>
        <w:t>Новоджерелиевского сельского поселения</w:t>
      </w:r>
      <w:r w:rsidR="00B769B5">
        <w:rPr>
          <w:b/>
          <w:sz w:val="28"/>
          <w:szCs w:val="28"/>
        </w:rPr>
        <w:t xml:space="preserve"> Брюховецкого района</w:t>
      </w:r>
      <w:r w:rsidRPr="00B769B5">
        <w:rPr>
          <w:b/>
          <w:sz w:val="28"/>
          <w:szCs w:val="28"/>
        </w:rPr>
        <w:t>,</w:t>
      </w:r>
    </w:p>
    <w:p w:rsidR="00F27DC4" w:rsidRPr="00B769B5" w:rsidRDefault="00F27DC4" w:rsidP="00B769B5">
      <w:pPr>
        <w:jc w:val="center"/>
        <w:rPr>
          <w:b/>
          <w:sz w:val="28"/>
          <w:szCs w:val="28"/>
        </w:rPr>
      </w:pPr>
      <w:r w:rsidRPr="00B769B5">
        <w:rPr>
          <w:b/>
          <w:sz w:val="28"/>
          <w:szCs w:val="28"/>
        </w:rPr>
        <w:t xml:space="preserve">перечень </w:t>
      </w:r>
      <w:r w:rsidR="00B769B5" w:rsidRPr="00B769B5">
        <w:rPr>
          <w:b/>
          <w:sz w:val="28"/>
          <w:szCs w:val="28"/>
        </w:rPr>
        <w:t>статей источников</w:t>
      </w:r>
      <w:r w:rsidRPr="00B769B5">
        <w:rPr>
          <w:b/>
          <w:sz w:val="28"/>
          <w:szCs w:val="28"/>
        </w:rPr>
        <w:t xml:space="preserve"> финансирования дефицитов бюджетов на 2023 год</w:t>
      </w:r>
    </w:p>
    <w:p w:rsidR="00F27DC4" w:rsidRPr="003843A8" w:rsidRDefault="00F27DC4" w:rsidP="00F27DC4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27DC4" w:rsidRPr="003843A8" w:rsidTr="00F27DC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27DC4" w:rsidRPr="003843A8" w:rsidRDefault="00F27DC4" w:rsidP="00F27DC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27DC4" w:rsidRPr="003843A8" w:rsidRDefault="00F27DC4" w:rsidP="00F27DC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27DC4" w:rsidRPr="003843A8" w:rsidRDefault="00F27DC4" w:rsidP="00F27DC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27DC4" w:rsidRDefault="00F27DC4" w:rsidP="00F2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769B5" w:rsidRPr="003843A8" w:rsidRDefault="00B769B5" w:rsidP="00F2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F27DC4" w:rsidRPr="003843A8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C4" w:rsidRPr="003843A8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C4" w:rsidRPr="003843A8" w:rsidRDefault="00F27DC4" w:rsidP="00F27D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3843A8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769B5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B769B5">
              <w:rPr>
                <w:bCs/>
                <w:color w:val="000000"/>
                <w:sz w:val="28"/>
                <w:szCs w:val="28"/>
              </w:rPr>
              <w:t>н</w:t>
            </w:r>
            <w:r w:rsidRPr="00B769B5">
              <w:rPr>
                <w:bCs/>
                <w:color w:val="000000"/>
                <w:sz w:val="28"/>
                <w:szCs w:val="28"/>
              </w:rPr>
              <w:t>сиров</w:t>
            </w:r>
            <w:r w:rsidRPr="00B769B5">
              <w:rPr>
                <w:bCs/>
                <w:color w:val="000000"/>
                <w:sz w:val="28"/>
                <w:szCs w:val="28"/>
              </w:rPr>
              <w:t>а</w:t>
            </w:r>
            <w:r w:rsidRPr="00B769B5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3 273,2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widowControl w:val="0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F27DC4">
            <w:pPr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B769B5" w:rsidRPr="00B769B5">
              <w:rPr>
                <w:sz w:val="28"/>
                <w:szCs w:val="28"/>
              </w:rPr>
              <w:t>бюджетной системы</w:t>
            </w:r>
            <w:r w:rsidRPr="00B769B5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1 320,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rPr>
                <w:sz w:val="28"/>
                <w:szCs w:val="28"/>
              </w:rPr>
            </w:pPr>
          </w:p>
          <w:p w:rsidR="00F27DC4" w:rsidRPr="00B769B5" w:rsidRDefault="00F27DC4" w:rsidP="00F27DC4">
            <w:pPr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3 00 00 00  0000 700</w:t>
            </w:r>
          </w:p>
          <w:p w:rsidR="00F27DC4" w:rsidRPr="00B769B5" w:rsidRDefault="00F27DC4" w:rsidP="00F27DC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Привлечение бюджетных кредитов от </w:t>
            </w:r>
            <w:r w:rsidR="00B769B5" w:rsidRPr="00B769B5">
              <w:rPr>
                <w:sz w:val="28"/>
                <w:szCs w:val="28"/>
              </w:rPr>
              <w:t>других Бюджетов</w:t>
            </w:r>
            <w:r w:rsidRPr="00B769B5">
              <w:rPr>
                <w:sz w:val="28"/>
                <w:szCs w:val="28"/>
              </w:rPr>
              <w:t xml:space="preserve"> бюджетной системы </w:t>
            </w:r>
            <w:r w:rsidR="00B769B5" w:rsidRPr="00B769B5">
              <w:rPr>
                <w:sz w:val="28"/>
                <w:szCs w:val="28"/>
              </w:rPr>
              <w:t>Российской Федерации</w:t>
            </w:r>
            <w:r w:rsidRPr="00B769B5">
              <w:rPr>
                <w:sz w:val="28"/>
                <w:szCs w:val="28"/>
              </w:rPr>
              <w:t xml:space="preserve"> в валюте Российской Ф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1 320,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3 01 00 10 0000 710</w:t>
            </w:r>
          </w:p>
          <w:p w:rsidR="00F27DC4" w:rsidRPr="00B769B5" w:rsidRDefault="00F27DC4" w:rsidP="00F27DC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F27DC4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B769B5">
              <w:rPr>
                <w:sz w:val="28"/>
                <w:szCs w:val="28"/>
                <w:shd w:val="clear" w:color="auto" w:fill="FFFFFF"/>
              </w:rPr>
              <w:t>с</w:t>
            </w:r>
            <w:r w:rsidRPr="00B769B5">
              <w:rPr>
                <w:sz w:val="28"/>
                <w:szCs w:val="28"/>
                <w:shd w:val="clear" w:color="auto" w:fill="FFFFFF"/>
              </w:rPr>
              <w:t>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7DC4" w:rsidRPr="00B769B5" w:rsidRDefault="00F27DC4" w:rsidP="00F27DC4">
            <w:pPr>
              <w:jc w:val="center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1 320,3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Погашение бюджетных кредитов, </w:t>
            </w:r>
            <w:r w:rsidRPr="00B769B5">
              <w:rPr>
                <w:sz w:val="28"/>
                <w:szCs w:val="28"/>
              </w:rPr>
              <w:lastRenderedPageBreak/>
              <w:t xml:space="preserve">полученных </w:t>
            </w:r>
            <w:r w:rsidR="00B769B5" w:rsidRPr="00B769B5">
              <w:rPr>
                <w:sz w:val="28"/>
                <w:szCs w:val="28"/>
              </w:rPr>
              <w:t>от других</w:t>
            </w:r>
            <w:r w:rsidRPr="00B769B5">
              <w:rPr>
                <w:sz w:val="28"/>
                <w:szCs w:val="28"/>
              </w:rPr>
              <w:t xml:space="preserve"> бюджетов бюджетной системы </w:t>
            </w:r>
            <w:r w:rsidR="00B769B5" w:rsidRPr="00B769B5">
              <w:rPr>
                <w:sz w:val="28"/>
                <w:szCs w:val="28"/>
              </w:rPr>
              <w:t>Российской Федерации</w:t>
            </w:r>
            <w:r w:rsidRPr="00B769B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B769B5">
            <w:pPr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B769B5">
            <w:pPr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,0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widowControl w:val="0"/>
              <w:spacing w:line="336" w:lineRule="auto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B769B5" w:rsidRPr="00B769B5">
              <w:rPr>
                <w:sz w:val="28"/>
                <w:szCs w:val="28"/>
              </w:rPr>
              <w:t>учету средств</w:t>
            </w:r>
            <w:r w:rsidRPr="00B769B5">
              <w:rPr>
                <w:sz w:val="28"/>
                <w:szCs w:val="28"/>
              </w:rPr>
              <w:t xml:space="preserve"> бюдж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C4" w:rsidRPr="00B769B5" w:rsidRDefault="00F27DC4" w:rsidP="00B769B5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 xml:space="preserve">  1 952,9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величение остатков средств бю</w:t>
            </w:r>
            <w:r w:rsidRPr="00B769B5">
              <w:rPr>
                <w:sz w:val="28"/>
                <w:szCs w:val="28"/>
              </w:rPr>
              <w:t>д</w:t>
            </w:r>
            <w:r w:rsidRPr="00B769B5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величение прочих остатков д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 xml:space="preserve">нежных </w:t>
            </w:r>
            <w:r w:rsidR="00B769B5" w:rsidRPr="00B769B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величение прочих остатков д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 xml:space="preserve">нежных </w:t>
            </w:r>
            <w:r w:rsidR="00B769B5" w:rsidRPr="00B769B5">
              <w:rPr>
                <w:sz w:val="28"/>
                <w:szCs w:val="28"/>
              </w:rPr>
              <w:t>средств бюджета</w:t>
            </w:r>
            <w:r w:rsidRPr="00B769B5">
              <w:rPr>
                <w:sz w:val="28"/>
                <w:szCs w:val="28"/>
              </w:rPr>
              <w:t xml:space="preserve"> посел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6 766,8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меньшение прочих остатков д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 xml:space="preserve">нежных </w:t>
            </w:r>
            <w:r w:rsidR="00B769B5" w:rsidRPr="00B769B5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  <w:tr w:rsidR="00F27DC4" w:rsidRPr="00B769B5" w:rsidTr="00B76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C4" w:rsidRPr="00B769B5" w:rsidRDefault="00F27DC4" w:rsidP="00B769B5">
            <w:pPr>
              <w:jc w:val="both"/>
              <w:rPr>
                <w:sz w:val="28"/>
                <w:szCs w:val="28"/>
              </w:rPr>
            </w:pPr>
            <w:r w:rsidRPr="00B769B5">
              <w:rPr>
                <w:sz w:val="28"/>
                <w:szCs w:val="28"/>
              </w:rPr>
              <w:t>Уменьшение прочих остатков д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 xml:space="preserve">нежных </w:t>
            </w:r>
            <w:r w:rsidR="00B769B5" w:rsidRPr="00B769B5">
              <w:rPr>
                <w:sz w:val="28"/>
                <w:szCs w:val="28"/>
              </w:rPr>
              <w:t>средств бюджета</w:t>
            </w:r>
            <w:r w:rsidRPr="00B769B5">
              <w:rPr>
                <w:sz w:val="28"/>
                <w:szCs w:val="28"/>
              </w:rPr>
              <w:t xml:space="preserve"> посел</w:t>
            </w:r>
            <w:r w:rsidRPr="00B769B5">
              <w:rPr>
                <w:sz w:val="28"/>
                <w:szCs w:val="28"/>
              </w:rPr>
              <w:t>е</w:t>
            </w:r>
            <w:r w:rsidRPr="00B769B5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DC4" w:rsidRPr="00B769B5" w:rsidRDefault="00F27DC4" w:rsidP="00B769B5">
            <w:pPr>
              <w:jc w:val="both"/>
            </w:pPr>
            <w:r w:rsidRPr="00B769B5">
              <w:rPr>
                <w:bCs/>
                <w:sz w:val="28"/>
                <w:szCs w:val="28"/>
              </w:rPr>
              <w:t>58 719,7</w:t>
            </w:r>
          </w:p>
        </w:tc>
      </w:tr>
    </w:tbl>
    <w:p w:rsidR="00F27DC4" w:rsidRPr="00350C03" w:rsidRDefault="00B769B5" w:rsidP="00B769B5">
      <w:pPr>
        <w:spacing w:line="360" w:lineRule="auto"/>
        <w:jc w:val="both"/>
      </w:pPr>
      <w:r>
        <w:t>»</w:t>
      </w:r>
    </w:p>
    <w:p w:rsidR="00F27DC4" w:rsidRPr="009C54D1" w:rsidRDefault="00F27DC4" w:rsidP="009C54D1">
      <w:pPr>
        <w:jc w:val="both"/>
      </w:pPr>
    </w:p>
    <w:sectPr w:rsidR="00F27DC4" w:rsidRPr="009C54D1" w:rsidSect="0096689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3AF" w:rsidRDefault="007943AF" w:rsidP="00966897">
      <w:r>
        <w:separator/>
      </w:r>
    </w:p>
  </w:endnote>
  <w:endnote w:type="continuationSeparator" w:id="0">
    <w:p w:rsidR="007943AF" w:rsidRDefault="007943AF" w:rsidP="0096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3AF" w:rsidRDefault="007943AF" w:rsidP="00966897">
      <w:r>
        <w:separator/>
      </w:r>
    </w:p>
  </w:footnote>
  <w:footnote w:type="continuationSeparator" w:id="0">
    <w:p w:rsidR="007943AF" w:rsidRDefault="007943AF" w:rsidP="0096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86999"/>
      <w:docPartObj>
        <w:docPartGallery w:val="Page Numbers (Top of Page)"/>
        <w:docPartUnique/>
      </w:docPartObj>
    </w:sdtPr>
    <w:sdtContent>
      <w:p w:rsidR="00966897" w:rsidRDefault="009668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66897" w:rsidRDefault="009668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116F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3A97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9256F"/>
    <w:rsid w:val="00494898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1C0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76FFA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943AF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3865"/>
    <w:rsid w:val="0096634F"/>
    <w:rsid w:val="00966897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54D1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615"/>
    <w:rsid w:val="00A93A83"/>
    <w:rsid w:val="00A94F7B"/>
    <w:rsid w:val="00A95008"/>
    <w:rsid w:val="00AA1AC1"/>
    <w:rsid w:val="00AB0122"/>
    <w:rsid w:val="00AB6C38"/>
    <w:rsid w:val="00AC04C9"/>
    <w:rsid w:val="00AC3B49"/>
    <w:rsid w:val="00AC7827"/>
    <w:rsid w:val="00AE1F34"/>
    <w:rsid w:val="00AE20A1"/>
    <w:rsid w:val="00AE3C68"/>
    <w:rsid w:val="00AE4DB6"/>
    <w:rsid w:val="00AF0185"/>
    <w:rsid w:val="00AF04DC"/>
    <w:rsid w:val="00AF7F7F"/>
    <w:rsid w:val="00B0249D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69B5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63E52"/>
    <w:rsid w:val="00C74860"/>
    <w:rsid w:val="00C749F2"/>
    <w:rsid w:val="00C76C15"/>
    <w:rsid w:val="00CA0938"/>
    <w:rsid w:val="00CA0DAB"/>
    <w:rsid w:val="00CA10FA"/>
    <w:rsid w:val="00CA1872"/>
    <w:rsid w:val="00CB0D5B"/>
    <w:rsid w:val="00CB237C"/>
    <w:rsid w:val="00CB3862"/>
    <w:rsid w:val="00CC3D57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113F"/>
    <w:rsid w:val="00D835FE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1C3F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1014"/>
    <w:rsid w:val="00F2374E"/>
    <w:rsid w:val="00F2659E"/>
    <w:rsid w:val="00F279F8"/>
    <w:rsid w:val="00F27DC4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A7DAF-7754-4AC5-88AB-21E75102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13116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3116F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unhideWhenUsed/>
    <w:rsid w:val="0013116F"/>
    <w:rPr>
      <w:color w:val="0000FF"/>
      <w:u w:val="single"/>
    </w:rPr>
  </w:style>
  <w:style w:type="paragraph" w:customStyle="1" w:styleId="ab">
    <w:name w:val="Знак"/>
    <w:basedOn w:val="a"/>
    <w:rsid w:val="009C54D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"/>
    <w:link w:val="ad"/>
    <w:semiHidden/>
    <w:unhideWhenUsed/>
    <w:rsid w:val="00F27DC4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27DC4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668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897"/>
    <w:rPr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9668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668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724B-9402-4990-BDE3-9DABC91D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22</TotalTime>
  <Pages>22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20</cp:revision>
  <cp:lastPrinted>2023-04-03T12:48:00Z</cp:lastPrinted>
  <dcterms:created xsi:type="dcterms:W3CDTF">2017-01-20T13:14:00Z</dcterms:created>
  <dcterms:modified xsi:type="dcterms:W3CDTF">2023-05-10T08:06:00Z</dcterms:modified>
</cp:coreProperties>
</file>